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180B" w:rsidRPr="00E9446B" w:rsidRDefault="00440A1D" w:rsidP="001F180B">
      <w:pPr>
        <w:pStyle w:val="Normal1"/>
        <w:spacing w:before="0" w:beforeAutospacing="0" w:after="0" w:afterAutospacing="0"/>
        <w:rPr>
          <w:rStyle w:val="normalchar"/>
          <w:rFonts w:asciiTheme="minorHAnsi" w:hAnsiTheme="minorHAnsi"/>
          <w:b/>
          <w:bCs/>
          <w:color w:val="000000"/>
          <w:sz w:val="22"/>
          <w:szCs w:val="22"/>
          <w:u w:val="single"/>
        </w:rPr>
      </w:pPr>
      <w:bookmarkStart w:id="0" w:name="_GoBack"/>
      <w:bookmarkEnd w:id="0"/>
      <w:r w:rsidRPr="00E9446B">
        <w:rPr>
          <w:rStyle w:val="normalchar"/>
          <w:rFonts w:asciiTheme="minorHAnsi" w:hAnsiTheme="minorHAnsi"/>
          <w:b/>
          <w:bCs/>
          <w:color w:val="000000"/>
          <w:sz w:val="22"/>
          <w:szCs w:val="22"/>
          <w:u w:val="single"/>
        </w:rPr>
        <w:t>6 September 2017</w:t>
      </w:r>
    </w:p>
    <w:p w:rsidR="001F180B" w:rsidRPr="00E9446B" w:rsidRDefault="001F180B" w:rsidP="001F180B">
      <w:pPr>
        <w:pStyle w:val="Normal1"/>
        <w:spacing w:before="0" w:beforeAutospacing="0" w:after="0" w:afterAutospacing="0"/>
        <w:rPr>
          <w:rStyle w:val="normalchar"/>
          <w:rFonts w:asciiTheme="minorHAnsi" w:hAnsiTheme="minorHAnsi"/>
          <w:b/>
          <w:bCs/>
          <w:color w:val="000000"/>
          <w:sz w:val="22"/>
          <w:szCs w:val="22"/>
          <w:u w:val="single"/>
        </w:rPr>
      </w:pPr>
    </w:p>
    <w:p w:rsidR="00F51FA0" w:rsidRPr="00E9446B" w:rsidRDefault="00F51FA0" w:rsidP="009A0590">
      <w:pPr>
        <w:pStyle w:val="Normal1"/>
        <w:spacing w:before="0" w:beforeAutospacing="0" w:after="0" w:afterAutospacing="0"/>
        <w:jc w:val="center"/>
        <w:rPr>
          <w:rFonts w:asciiTheme="minorHAnsi" w:hAnsiTheme="minorHAnsi"/>
          <w:color w:val="000000"/>
          <w:sz w:val="22"/>
          <w:szCs w:val="22"/>
        </w:rPr>
      </w:pPr>
      <w:r w:rsidRPr="00E9446B">
        <w:rPr>
          <w:rStyle w:val="normalchar"/>
          <w:rFonts w:asciiTheme="minorHAnsi" w:hAnsiTheme="minorHAnsi"/>
          <w:b/>
          <w:bCs/>
          <w:color w:val="000000"/>
          <w:sz w:val="22"/>
          <w:szCs w:val="22"/>
          <w:u w:val="single"/>
        </w:rPr>
        <w:t>DIY SOS</w:t>
      </w:r>
      <w:r w:rsidR="00440A1D" w:rsidRPr="00E9446B">
        <w:rPr>
          <w:rStyle w:val="normalchar"/>
          <w:rFonts w:asciiTheme="minorHAnsi" w:hAnsiTheme="minorHAnsi"/>
          <w:b/>
          <w:bCs/>
          <w:color w:val="000000"/>
          <w:sz w:val="22"/>
          <w:szCs w:val="22"/>
          <w:u w:val="single"/>
        </w:rPr>
        <w:t>’</w:t>
      </w:r>
      <w:r w:rsidR="00DF5C4A">
        <w:rPr>
          <w:rStyle w:val="normalchar"/>
          <w:rFonts w:asciiTheme="minorHAnsi" w:hAnsiTheme="minorHAnsi"/>
          <w:b/>
          <w:bCs/>
          <w:color w:val="000000"/>
          <w:sz w:val="22"/>
          <w:szCs w:val="22"/>
          <w:u w:val="single"/>
        </w:rPr>
        <w:t>s</w:t>
      </w:r>
      <w:r w:rsidR="00440A1D" w:rsidRPr="00E9446B">
        <w:rPr>
          <w:rStyle w:val="normalchar"/>
          <w:rFonts w:asciiTheme="minorHAnsi" w:hAnsiTheme="minorHAnsi"/>
          <w:b/>
          <w:bCs/>
          <w:color w:val="000000"/>
          <w:sz w:val="22"/>
          <w:szCs w:val="22"/>
          <w:u w:val="single"/>
        </w:rPr>
        <w:t xml:space="preserve"> BBC Children in Need Special </w:t>
      </w:r>
      <w:r w:rsidR="009A0590" w:rsidRPr="00E9446B">
        <w:rPr>
          <w:rStyle w:val="normalchar"/>
          <w:rFonts w:asciiTheme="minorHAnsi" w:hAnsiTheme="minorHAnsi"/>
          <w:b/>
          <w:bCs/>
          <w:color w:val="000000"/>
          <w:sz w:val="22"/>
          <w:szCs w:val="22"/>
          <w:u w:val="single"/>
        </w:rPr>
        <w:t>build</w:t>
      </w:r>
      <w:r w:rsidR="00440A1D" w:rsidRPr="00E9446B">
        <w:rPr>
          <w:rStyle w:val="normalchar"/>
          <w:rFonts w:asciiTheme="minorHAnsi" w:hAnsiTheme="minorHAnsi"/>
          <w:b/>
          <w:bCs/>
          <w:color w:val="000000"/>
          <w:sz w:val="22"/>
          <w:szCs w:val="22"/>
          <w:u w:val="single"/>
        </w:rPr>
        <w:t xml:space="preserve"> begins</w:t>
      </w:r>
      <w:r w:rsidR="00377EA1">
        <w:rPr>
          <w:rStyle w:val="normalchar"/>
          <w:rFonts w:asciiTheme="minorHAnsi" w:hAnsiTheme="minorHAnsi"/>
          <w:b/>
          <w:bCs/>
          <w:color w:val="000000"/>
          <w:sz w:val="22"/>
          <w:szCs w:val="22"/>
          <w:u w:val="single"/>
        </w:rPr>
        <w:t xml:space="preserve"> in Swansea</w:t>
      </w:r>
    </w:p>
    <w:p w:rsidR="00F51FA0" w:rsidRPr="00E9446B" w:rsidRDefault="00F51FA0" w:rsidP="00893CBC">
      <w:pPr>
        <w:pStyle w:val="Normal1"/>
        <w:spacing w:before="0" w:beforeAutospacing="0" w:after="0" w:afterAutospacing="0"/>
        <w:jc w:val="both"/>
        <w:rPr>
          <w:rFonts w:asciiTheme="minorHAnsi" w:hAnsiTheme="minorHAnsi"/>
          <w:color w:val="000000"/>
          <w:sz w:val="22"/>
          <w:szCs w:val="22"/>
        </w:rPr>
      </w:pPr>
      <w:r w:rsidRPr="00E9446B">
        <w:rPr>
          <w:rFonts w:asciiTheme="minorHAnsi" w:hAnsiTheme="minorHAnsi"/>
          <w:color w:val="000000"/>
          <w:sz w:val="22"/>
          <w:szCs w:val="22"/>
        </w:rPr>
        <w:t> </w:t>
      </w:r>
    </w:p>
    <w:p w:rsidR="00190A0D" w:rsidRPr="00E9446B" w:rsidRDefault="00440A1D" w:rsidP="00CF1234">
      <w:pPr>
        <w:pStyle w:val="NoSpacing"/>
        <w:jc w:val="both"/>
      </w:pPr>
      <w:r w:rsidRPr="00E9446B">
        <w:t xml:space="preserve">Today, </w:t>
      </w:r>
      <w:r w:rsidR="009E4146">
        <w:t xml:space="preserve">Wednesday </w:t>
      </w:r>
      <w:r w:rsidRPr="00E9446B">
        <w:rPr>
          <w:rStyle w:val="normalchar"/>
          <w:color w:val="000000"/>
        </w:rPr>
        <w:t>6 September 2017</w:t>
      </w:r>
      <w:r w:rsidRPr="00E9446B">
        <w:t xml:space="preserve">, </w:t>
      </w:r>
      <w:r w:rsidR="00F85344" w:rsidRPr="00E9446B">
        <w:t>DIY SOS</w:t>
      </w:r>
      <w:r w:rsidR="003E5B79">
        <w:t xml:space="preserve"> </w:t>
      </w:r>
      <w:r w:rsidRPr="00E9446B">
        <w:t>embark</w:t>
      </w:r>
      <w:r w:rsidR="009E4146">
        <w:t>ed</w:t>
      </w:r>
      <w:r w:rsidR="00F85344" w:rsidRPr="00E9446B">
        <w:t xml:space="preserve"> on one of </w:t>
      </w:r>
      <w:r w:rsidR="00DF7CAE" w:rsidRPr="00E9446B">
        <w:t>its</w:t>
      </w:r>
      <w:r w:rsidR="00F85344" w:rsidRPr="00E9446B">
        <w:t xml:space="preserve"> biggest challenges to date</w:t>
      </w:r>
      <w:r w:rsidR="009A0590" w:rsidRPr="00E9446B">
        <w:t xml:space="preserve"> in aid of BBC Children in Need</w:t>
      </w:r>
      <w:r w:rsidR="00F85344" w:rsidRPr="00E9446B">
        <w:t xml:space="preserve">. </w:t>
      </w:r>
      <w:r w:rsidRPr="00E9446B">
        <w:t>Nick Knowles, th</w:t>
      </w:r>
      <w:r w:rsidR="00CF1234">
        <w:t xml:space="preserve">e show’s presenter, </w:t>
      </w:r>
      <w:r w:rsidR="00CF1234" w:rsidRPr="00CF1234">
        <w:t xml:space="preserve">along with </w:t>
      </w:r>
      <w:r w:rsidR="00CF1234" w:rsidRPr="00CF1234">
        <w:rPr>
          <w:rFonts w:cs="Tahoma"/>
        </w:rPr>
        <w:t>his trusty team of Billy, Mark, Chris and Jules</w:t>
      </w:r>
      <w:r w:rsidR="009E4146" w:rsidRPr="00CF1234">
        <w:t>,</w:t>
      </w:r>
      <w:r w:rsidRPr="00CF1234">
        <w:t xml:space="preserve"> </w:t>
      </w:r>
      <w:r w:rsidRPr="00E9446B">
        <w:t xml:space="preserve">took to </w:t>
      </w:r>
      <w:r w:rsidR="00E53DAC" w:rsidRPr="00E9446B">
        <w:t>Swansea</w:t>
      </w:r>
      <w:r w:rsidRPr="00E9446B">
        <w:t xml:space="preserve"> to </w:t>
      </w:r>
      <w:r w:rsidR="00BE2180" w:rsidRPr="00E9446B">
        <w:t>purpose-build a new</w:t>
      </w:r>
      <w:r w:rsidRPr="00E9446B">
        <w:t xml:space="preserve"> home for </w:t>
      </w:r>
      <w:r w:rsidR="00190A0D" w:rsidRPr="00E9446B">
        <w:t>The Roots Foundation</w:t>
      </w:r>
      <w:r w:rsidR="00AB4E5C" w:rsidRPr="00E9446B">
        <w:t xml:space="preserve"> Wales</w:t>
      </w:r>
      <w:r w:rsidR="00986490" w:rsidRPr="00E9446B">
        <w:t>,</w:t>
      </w:r>
      <w:r w:rsidR="00D05E18" w:rsidRPr="00E9446B">
        <w:t xml:space="preserve"> </w:t>
      </w:r>
      <w:r w:rsidR="00E53DAC" w:rsidRPr="00E9446B">
        <w:t xml:space="preserve">a charity </w:t>
      </w:r>
      <w:r w:rsidR="00D05E18" w:rsidRPr="00E9446B">
        <w:t xml:space="preserve">which offers support to </w:t>
      </w:r>
      <w:r w:rsidR="00E02D73" w:rsidRPr="00E9446B">
        <w:t xml:space="preserve">children and </w:t>
      </w:r>
      <w:r w:rsidR="00D05E18" w:rsidRPr="00E9446B">
        <w:t>young people in care or leaving care</w:t>
      </w:r>
      <w:r w:rsidR="00893CBC" w:rsidRPr="00E9446B">
        <w:t xml:space="preserve">. </w:t>
      </w:r>
      <w:r w:rsidR="00BE2180" w:rsidRPr="00E9446B">
        <w:t xml:space="preserve">The team began the build with </w:t>
      </w:r>
      <w:r w:rsidR="00E9446B">
        <w:t>help from</w:t>
      </w:r>
      <w:r w:rsidR="00BE2180" w:rsidRPr="00E9446B">
        <w:t xml:space="preserve"> volunteers</w:t>
      </w:r>
      <w:r w:rsidR="00BD1EBB" w:rsidRPr="00E9446B">
        <w:t>,</w:t>
      </w:r>
      <w:r w:rsidR="00BE2180" w:rsidRPr="00E9446B">
        <w:t xml:space="preserve"> </w:t>
      </w:r>
      <w:r w:rsidR="00986490" w:rsidRPr="00E9446B">
        <w:t>as</w:t>
      </w:r>
      <w:r w:rsidR="009E4146">
        <w:t xml:space="preserve"> well as</w:t>
      </w:r>
      <w:r w:rsidR="00986490" w:rsidRPr="00E9446B">
        <w:t xml:space="preserve"> the </w:t>
      </w:r>
      <w:r w:rsidR="00DF5C4A">
        <w:t xml:space="preserve">local </w:t>
      </w:r>
      <w:r w:rsidR="00986490" w:rsidRPr="00E9446B">
        <w:t xml:space="preserve">community, Wales and beyond, </w:t>
      </w:r>
      <w:r w:rsidR="009E4146">
        <w:t xml:space="preserve">who all </w:t>
      </w:r>
      <w:r w:rsidR="00986490" w:rsidRPr="00E9446B">
        <w:t xml:space="preserve">came together to support the cause. </w:t>
      </w:r>
      <w:r w:rsidR="00893CBC" w:rsidRPr="00E9446B">
        <w:t>The show</w:t>
      </w:r>
      <w:r w:rsidR="009A0590" w:rsidRPr="00E9446B">
        <w:t>, DIY SOS: The Big Build BBC Children in Need Special (working title)</w:t>
      </w:r>
      <w:r w:rsidR="00893CBC" w:rsidRPr="00E9446B">
        <w:t xml:space="preserve"> will air this November during BBC Children in Need Appeal week.</w:t>
      </w:r>
    </w:p>
    <w:p w:rsidR="00440A1D" w:rsidRPr="00E9446B" w:rsidRDefault="00440A1D" w:rsidP="00087532">
      <w:pPr>
        <w:pStyle w:val="NoSpacing"/>
        <w:jc w:val="both"/>
      </w:pPr>
    </w:p>
    <w:p w:rsidR="00440A1D" w:rsidRPr="00E9446B" w:rsidRDefault="00BD1EBB" w:rsidP="00087532">
      <w:pPr>
        <w:pStyle w:val="NoSpacing"/>
        <w:jc w:val="both"/>
      </w:pPr>
      <w:r w:rsidRPr="00E9446B">
        <w:t xml:space="preserve">Following the </w:t>
      </w:r>
      <w:r w:rsidR="000023D0" w:rsidRPr="00E9446B">
        <w:t>demolition of T</w:t>
      </w:r>
      <w:r w:rsidRPr="00E9446B">
        <w:t>he Roots Foundation</w:t>
      </w:r>
      <w:r w:rsidR="000023D0" w:rsidRPr="00E9446B">
        <w:t xml:space="preserve"> Wales</w:t>
      </w:r>
      <w:r w:rsidRPr="00E9446B">
        <w:t xml:space="preserve">’ previous </w:t>
      </w:r>
      <w:r w:rsidR="000023D0" w:rsidRPr="00E9446B">
        <w:t>facility</w:t>
      </w:r>
      <w:r w:rsidRPr="00E9446B">
        <w:t>,</w:t>
      </w:r>
      <w:r w:rsidR="00377EA1">
        <w:t xml:space="preserve"> ‘The Hut’,</w:t>
      </w:r>
      <w:r w:rsidRPr="00E9446B">
        <w:t xml:space="preserve"> which was run-down and gradually falling into disrepair, t</w:t>
      </w:r>
      <w:r w:rsidR="00986490" w:rsidRPr="00E9446B">
        <w:t xml:space="preserve">he </w:t>
      </w:r>
      <w:r w:rsidRPr="00E9446B">
        <w:t xml:space="preserve">construction of a </w:t>
      </w:r>
      <w:r w:rsidR="000023D0" w:rsidRPr="00E9446B">
        <w:t>purpose-built</w:t>
      </w:r>
      <w:r w:rsidRPr="00E9446B">
        <w:t xml:space="preserve"> support centre</w:t>
      </w:r>
      <w:r w:rsidR="009E4146">
        <w:t xml:space="preserve"> complete</w:t>
      </w:r>
      <w:r w:rsidRPr="00E9446B">
        <w:t xml:space="preserve"> with attached temporary accommodation</w:t>
      </w:r>
      <w:r w:rsidR="009A0590" w:rsidRPr="00E9446B">
        <w:t>,</w:t>
      </w:r>
      <w:r w:rsidRPr="00E9446B">
        <w:t xml:space="preserve"> </w:t>
      </w:r>
      <w:r w:rsidR="009A0590" w:rsidRPr="00E9446B">
        <w:t xml:space="preserve">for young people making the transition into adult life, </w:t>
      </w:r>
      <w:r w:rsidR="00986490" w:rsidRPr="00E9446B">
        <w:t xml:space="preserve">will continue </w:t>
      </w:r>
      <w:r w:rsidRPr="00E9446B">
        <w:t>until 17 September 2017</w:t>
      </w:r>
      <w:r w:rsidR="009A0590" w:rsidRPr="00E9446B">
        <w:t>.</w:t>
      </w:r>
      <w:r w:rsidRPr="00E9446B">
        <w:t xml:space="preserve"> </w:t>
      </w:r>
      <w:r w:rsidR="009A0590" w:rsidRPr="00E9446B">
        <w:t>The</w:t>
      </w:r>
      <w:r w:rsidR="00E9446B">
        <w:t xml:space="preserve"> </w:t>
      </w:r>
      <w:r w:rsidR="00377EA1">
        <w:t>TV special</w:t>
      </w:r>
      <w:r w:rsidR="00E9446B">
        <w:t xml:space="preserve"> </w:t>
      </w:r>
      <w:r w:rsidR="00EC6004" w:rsidRPr="00E9446B">
        <w:t>will not only</w:t>
      </w:r>
      <w:r w:rsidR="009A0590" w:rsidRPr="00E9446B">
        <w:t xml:space="preserve"> </w:t>
      </w:r>
      <w:r w:rsidRPr="00E9446B">
        <w:t xml:space="preserve">document the trials and tribulations of </w:t>
      </w:r>
      <w:r w:rsidR="00EC6004" w:rsidRPr="00E9446B">
        <w:t>the</w:t>
      </w:r>
      <w:r w:rsidRPr="00E9446B">
        <w:t xml:space="preserve"> ambitious build</w:t>
      </w:r>
      <w:r w:rsidR="00EC6004" w:rsidRPr="00E9446B">
        <w:t xml:space="preserve"> and its grand reveal,</w:t>
      </w:r>
      <w:r w:rsidRPr="00E9446B">
        <w:t xml:space="preserve"> </w:t>
      </w:r>
      <w:r w:rsidR="00EC6004" w:rsidRPr="00E9446B">
        <w:t xml:space="preserve">but </w:t>
      </w:r>
      <w:r w:rsidR="00DF5C4A">
        <w:t xml:space="preserve">will </w:t>
      </w:r>
      <w:r w:rsidR="00EC6004" w:rsidRPr="00E9446B">
        <w:t>also share</w:t>
      </w:r>
      <w:r w:rsidRPr="00E9446B">
        <w:t xml:space="preserve"> the stories of many of the children and young people in care and leaving care, who are currently supported by </w:t>
      </w:r>
      <w:r w:rsidRPr="00E9446B">
        <w:rPr>
          <w:rStyle w:val="defaultchar"/>
        </w:rPr>
        <w:t>The Roots Foundati</w:t>
      </w:r>
      <w:r w:rsidRPr="00E9446B">
        <w:t>on Wales</w:t>
      </w:r>
      <w:r w:rsidR="00986490" w:rsidRPr="00E9446B">
        <w:t>.</w:t>
      </w:r>
    </w:p>
    <w:p w:rsidR="00440A1D" w:rsidRPr="00E9446B" w:rsidRDefault="00440A1D" w:rsidP="00087532">
      <w:pPr>
        <w:pStyle w:val="NoSpacing"/>
        <w:jc w:val="both"/>
        <w:rPr>
          <w:b/>
          <w:bCs/>
          <w:color w:val="000000"/>
          <w:u w:val="single"/>
        </w:rPr>
      </w:pPr>
    </w:p>
    <w:p w:rsidR="00641DF2" w:rsidRDefault="00190A0D" w:rsidP="00DF5C4A">
      <w:pPr>
        <w:pStyle w:val="NoSpacing"/>
        <w:jc w:val="both"/>
        <w:rPr>
          <w:rFonts w:cs="Arial"/>
        </w:rPr>
      </w:pPr>
      <w:r w:rsidRPr="00E9446B">
        <w:rPr>
          <w:rStyle w:val="defaultchar"/>
        </w:rPr>
        <w:t>The Roots Foundati</w:t>
      </w:r>
      <w:r w:rsidRPr="00E9446B">
        <w:t>on</w:t>
      </w:r>
      <w:r w:rsidR="00AB4E5C" w:rsidRPr="00E9446B">
        <w:t xml:space="preserve"> Wales</w:t>
      </w:r>
      <w:r w:rsidRPr="00E9446B">
        <w:t xml:space="preserve">, established in August 2011, </w:t>
      </w:r>
      <w:r w:rsidR="008E515E" w:rsidRPr="00E9446B">
        <w:t>is a</w:t>
      </w:r>
      <w:r w:rsidR="007754F1" w:rsidRPr="00E9446B">
        <w:t>n</w:t>
      </w:r>
      <w:r w:rsidR="008E515E" w:rsidRPr="00E9446B">
        <w:t xml:space="preserve"> inspiring charity which </w:t>
      </w:r>
      <w:r w:rsidRPr="00E9446B">
        <w:t xml:space="preserve">offers </w:t>
      </w:r>
      <w:r w:rsidR="00DF5C4A">
        <w:t xml:space="preserve">wide-ranging </w:t>
      </w:r>
      <w:r w:rsidR="00192BED" w:rsidRPr="00E9446B">
        <w:t>support</w:t>
      </w:r>
      <w:r w:rsidR="00F036DB" w:rsidRPr="00E9446B">
        <w:t xml:space="preserve"> to </w:t>
      </w:r>
      <w:r w:rsidR="00E02D73" w:rsidRPr="00E9446B">
        <w:t xml:space="preserve">children and </w:t>
      </w:r>
      <w:r w:rsidR="00F036DB" w:rsidRPr="00E9446B">
        <w:t>young people in care or</w:t>
      </w:r>
      <w:r w:rsidRPr="00E9446B">
        <w:t xml:space="preserve"> leaving care, those in kinship care and their carers</w:t>
      </w:r>
      <w:r w:rsidR="00641DF2" w:rsidRPr="00E9446B">
        <w:t xml:space="preserve"> based in Swansea and South Wales</w:t>
      </w:r>
      <w:r w:rsidR="000023D0" w:rsidRPr="00E9446B">
        <w:t xml:space="preserve">. The Roots Foundation Wales offers advice and guidance on topics such as; finance, cooking, health and employment with the aim of helping to prepare children and young people in care and leaving care for adult life. The </w:t>
      </w:r>
      <w:r w:rsidR="00155EBF">
        <w:t>c</w:t>
      </w:r>
      <w:r w:rsidR="000023D0" w:rsidRPr="00E9446B">
        <w:t xml:space="preserve">harity also provides intensive support through initiatives such as the </w:t>
      </w:r>
      <w:r w:rsidR="000023D0" w:rsidRPr="00E9446B">
        <w:rPr>
          <w:rFonts w:cs="Arial"/>
        </w:rPr>
        <w:t>C.A.R.E Project</w:t>
      </w:r>
      <w:r w:rsidR="000023D0" w:rsidRPr="00E9446B">
        <w:t xml:space="preserve"> which is funded by BBC Children in Need </w:t>
      </w:r>
      <w:r w:rsidR="009A0590" w:rsidRPr="00E9446B">
        <w:t>which</w:t>
      </w:r>
      <w:r w:rsidR="000023D0" w:rsidRPr="00E9446B">
        <w:t xml:space="preserve"> </w:t>
      </w:r>
      <w:r w:rsidR="000023D0" w:rsidRPr="00E9446B">
        <w:rPr>
          <w:rFonts w:cs="Arial"/>
        </w:rPr>
        <w:t>delivers help to children and young people in care or leaving care who are at risk of exploitation.</w:t>
      </w:r>
    </w:p>
    <w:p w:rsidR="00340767" w:rsidRDefault="00340767" w:rsidP="00087532">
      <w:pPr>
        <w:pStyle w:val="NoSpacing"/>
        <w:jc w:val="both"/>
        <w:rPr>
          <w:rFonts w:cs="Arial"/>
        </w:rPr>
      </w:pPr>
    </w:p>
    <w:p w:rsidR="00340767" w:rsidRPr="00340767" w:rsidRDefault="00340767" w:rsidP="00BE5560">
      <w:pPr>
        <w:pStyle w:val="NoSpacing"/>
        <w:jc w:val="both"/>
        <w:rPr>
          <w:rFonts w:eastAsiaTheme="majorEastAsia" w:cs="Arial"/>
        </w:rPr>
      </w:pPr>
      <w:r>
        <w:rPr>
          <w:rFonts w:eastAsiaTheme="majorEastAsia" w:cs="Arial"/>
        </w:rPr>
        <w:t xml:space="preserve">In addition to the hundreds of generous volunteers, </w:t>
      </w:r>
      <w:r w:rsidRPr="00340767">
        <w:rPr>
          <w:rFonts w:eastAsiaTheme="majorEastAsia" w:cs="Arial"/>
        </w:rPr>
        <w:t xml:space="preserve">Sophie Robinson, interior designer and </w:t>
      </w:r>
      <w:r w:rsidR="000C1341">
        <w:rPr>
          <w:rFonts w:eastAsiaTheme="majorEastAsia" w:cs="Arial"/>
        </w:rPr>
        <w:t xml:space="preserve">former </w:t>
      </w:r>
      <w:r w:rsidRPr="00340767">
        <w:rPr>
          <w:rFonts w:eastAsiaTheme="majorEastAsia" w:cs="Arial"/>
        </w:rPr>
        <w:t xml:space="preserve">judge on </w:t>
      </w:r>
      <w:r w:rsidRPr="00340767">
        <w:rPr>
          <w:rFonts w:eastAsiaTheme="majorEastAsia"/>
          <w:shd w:val="clear" w:color="auto" w:fill="FFFFFF"/>
        </w:rPr>
        <w:t>BBC2’s The Great Interior Design Challenge</w:t>
      </w:r>
      <w:r>
        <w:rPr>
          <w:rFonts w:eastAsiaTheme="majorEastAsia"/>
          <w:shd w:val="clear" w:color="auto" w:fill="FFFFFF"/>
        </w:rPr>
        <w:t>,</w:t>
      </w:r>
      <w:r w:rsidRPr="00340767">
        <w:rPr>
          <w:rFonts w:eastAsiaTheme="majorEastAsia"/>
          <w:shd w:val="clear" w:color="auto" w:fill="FFFFFF"/>
        </w:rPr>
        <w:t xml:space="preserve"> </w:t>
      </w:r>
      <w:r>
        <w:rPr>
          <w:rFonts w:eastAsiaTheme="majorEastAsia"/>
          <w:shd w:val="clear" w:color="auto" w:fill="FFFFFF"/>
        </w:rPr>
        <w:t xml:space="preserve">joins the team </w:t>
      </w:r>
      <w:r>
        <w:rPr>
          <w:rFonts w:eastAsiaTheme="majorEastAsia" w:cs="Arial"/>
        </w:rPr>
        <w:t>to help generate a very special home for The Roots Foundation Wales</w:t>
      </w:r>
      <w:r>
        <w:rPr>
          <w:rFonts w:eastAsiaTheme="majorEastAsia"/>
          <w:shd w:val="clear" w:color="auto" w:fill="FFFFFF"/>
        </w:rPr>
        <w:t xml:space="preserve">. Sophie </w:t>
      </w:r>
      <w:r w:rsidRPr="00340767">
        <w:rPr>
          <w:rFonts w:eastAsiaTheme="majorEastAsia"/>
          <w:shd w:val="clear" w:color="auto" w:fill="FFFFFF"/>
        </w:rPr>
        <w:t xml:space="preserve">will </w:t>
      </w:r>
      <w:r>
        <w:rPr>
          <w:rFonts w:eastAsiaTheme="majorEastAsia"/>
          <w:shd w:val="clear" w:color="auto" w:fill="FFFFFF"/>
        </w:rPr>
        <w:t>use her artistic fla</w:t>
      </w:r>
      <w:r w:rsidR="00155EBF">
        <w:rPr>
          <w:rFonts w:eastAsiaTheme="majorEastAsia"/>
          <w:shd w:val="clear" w:color="auto" w:fill="FFFFFF"/>
        </w:rPr>
        <w:t>ir</w:t>
      </w:r>
      <w:r>
        <w:rPr>
          <w:rFonts w:eastAsiaTheme="majorEastAsia"/>
          <w:shd w:val="clear" w:color="auto" w:fill="FFFFFF"/>
        </w:rPr>
        <w:t xml:space="preserve"> and love of colour to ensure this </w:t>
      </w:r>
      <w:r w:rsidR="00BE5560">
        <w:rPr>
          <w:rFonts w:eastAsiaTheme="majorEastAsia"/>
          <w:shd w:val="clear" w:color="auto" w:fill="FFFFFF"/>
        </w:rPr>
        <w:t>transformation</w:t>
      </w:r>
      <w:r>
        <w:rPr>
          <w:rFonts w:eastAsiaTheme="majorEastAsia"/>
          <w:shd w:val="clear" w:color="auto" w:fill="FFFFFF"/>
        </w:rPr>
        <w:t xml:space="preserve"> is truly spectacular.   </w:t>
      </w:r>
    </w:p>
    <w:p w:rsidR="00087532" w:rsidRPr="00E9446B" w:rsidRDefault="00087532" w:rsidP="00087532">
      <w:pPr>
        <w:pStyle w:val="NoSpacing"/>
        <w:jc w:val="both"/>
      </w:pPr>
    </w:p>
    <w:p w:rsidR="00E9446B" w:rsidRDefault="009A0590" w:rsidP="00087532">
      <w:pPr>
        <w:pStyle w:val="NoSpacing"/>
        <w:jc w:val="both"/>
        <w:rPr>
          <w:rStyle w:val="defaultchar"/>
        </w:rPr>
      </w:pPr>
      <w:r w:rsidRPr="00E9446B">
        <w:rPr>
          <w:rStyle w:val="defaultchar"/>
        </w:rPr>
        <w:t xml:space="preserve">Speaking </w:t>
      </w:r>
      <w:r w:rsidR="00EC6004" w:rsidRPr="00E9446B">
        <w:rPr>
          <w:rStyle w:val="defaultchar"/>
        </w:rPr>
        <w:t>from</w:t>
      </w:r>
      <w:r w:rsidRPr="00E9446B">
        <w:rPr>
          <w:rStyle w:val="defaultchar"/>
        </w:rPr>
        <w:t xml:space="preserve"> the building site in Swansea, </w:t>
      </w:r>
      <w:r w:rsidR="00190A0D" w:rsidRPr="00E9446B">
        <w:rPr>
          <w:rStyle w:val="defaultchar"/>
        </w:rPr>
        <w:t xml:space="preserve">Nick Knowles, presenter of BBC One’s DIY SOS, said: </w:t>
      </w:r>
      <w:r w:rsidR="00EC6004" w:rsidRPr="00E9446B">
        <w:rPr>
          <w:rStyle w:val="defaultchar"/>
        </w:rPr>
        <w:t xml:space="preserve">“It’s going to be a really tough eleven days but </w:t>
      </w:r>
      <w:r w:rsidR="00E9446B">
        <w:rPr>
          <w:rStyle w:val="defaultchar"/>
        </w:rPr>
        <w:t xml:space="preserve">there are three big reasons why </w:t>
      </w:r>
      <w:r w:rsidR="00EC6004" w:rsidRPr="00E9446B">
        <w:rPr>
          <w:rStyle w:val="defaultchar"/>
        </w:rPr>
        <w:t xml:space="preserve">we are so very passionate about </w:t>
      </w:r>
      <w:r w:rsidR="00E9446B">
        <w:rPr>
          <w:rStyle w:val="defaultchar"/>
        </w:rPr>
        <w:t>this build.”</w:t>
      </w:r>
    </w:p>
    <w:p w:rsidR="00E9446B" w:rsidRDefault="00E9446B" w:rsidP="00087532">
      <w:pPr>
        <w:pStyle w:val="NoSpacing"/>
        <w:jc w:val="both"/>
        <w:rPr>
          <w:rStyle w:val="defaultchar"/>
        </w:rPr>
      </w:pPr>
    </w:p>
    <w:p w:rsidR="00EC6004" w:rsidRPr="00E9446B" w:rsidRDefault="00E9446B" w:rsidP="00087532">
      <w:pPr>
        <w:pStyle w:val="NoSpacing"/>
        <w:jc w:val="both"/>
        <w:rPr>
          <w:rStyle w:val="defaultchar"/>
        </w:rPr>
      </w:pPr>
      <w:r>
        <w:rPr>
          <w:rStyle w:val="defaultchar"/>
        </w:rPr>
        <w:t xml:space="preserve">“Firstly, we are </w:t>
      </w:r>
      <w:r w:rsidR="00EC6004" w:rsidRPr="00E9446B">
        <w:rPr>
          <w:rStyle w:val="defaultchar"/>
        </w:rPr>
        <w:t xml:space="preserve">building a fantastic new home for The Roots Foundation Wales, which will help them to deliver their vital services and support to children and young people in care </w:t>
      </w:r>
      <w:r w:rsidR="00E53DAC" w:rsidRPr="00E9446B">
        <w:rPr>
          <w:rStyle w:val="defaultchar"/>
        </w:rPr>
        <w:t xml:space="preserve">and leaving care </w:t>
      </w:r>
      <w:r w:rsidR="00EC6004" w:rsidRPr="00E9446B">
        <w:rPr>
          <w:rStyle w:val="defaultchar"/>
        </w:rPr>
        <w:t xml:space="preserve">as well as </w:t>
      </w:r>
      <w:r w:rsidR="009E4146">
        <w:rPr>
          <w:rStyle w:val="defaultchar"/>
        </w:rPr>
        <w:t xml:space="preserve">the provision of </w:t>
      </w:r>
      <w:r w:rsidR="00EC6004" w:rsidRPr="00E9446B">
        <w:rPr>
          <w:rStyle w:val="defaultchar"/>
        </w:rPr>
        <w:t>temporary accommodation</w:t>
      </w:r>
      <w:r w:rsidR="00E53DAC" w:rsidRPr="00E9446B">
        <w:rPr>
          <w:rStyle w:val="defaultchar"/>
        </w:rPr>
        <w:t xml:space="preserve"> which will help ease </w:t>
      </w:r>
      <w:r>
        <w:rPr>
          <w:rStyle w:val="defaultchar"/>
        </w:rPr>
        <w:t>the difficult</w:t>
      </w:r>
      <w:r w:rsidR="00E53DAC" w:rsidRPr="00E9446B">
        <w:rPr>
          <w:rStyle w:val="defaultchar"/>
        </w:rPr>
        <w:t xml:space="preserve"> transition into adult life</w:t>
      </w:r>
      <w:r>
        <w:rPr>
          <w:rStyle w:val="defaultchar"/>
        </w:rPr>
        <w:t xml:space="preserve"> for many young people</w:t>
      </w:r>
      <w:r w:rsidR="00E53DAC" w:rsidRPr="00E9446B">
        <w:rPr>
          <w:rStyle w:val="defaultchar"/>
        </w:rPr>
        <w:t>.”</w:t>
      </w:r>
    </w:p>
    <w:p w:rsidR="00EC6004" w:rsidRPr="00E9446B" w:rsidRDefault="00EC6004" w:rsidP="00087532">
      <w:pPr>
        <w:pStyle w:val="NoSpacing"/>
        <w:jc w:val="both"/>
        <w:rPr>
          <w:rStyle w:val="defaultchar"/>
        </w:rPr>
      </w:pPr>
    </w:p>
    <w:p w:rsidR="00190A0D" w:rsidRDefault="00E9446B" w:rsidP="00155EBF">
      <w:pPr>
        <w:pStyle w:val="NoSpacing"/>
        <w:jc w:val="both"/>
      </w:pPr>
      <w:r>
        <w:rPr>
          <w:rStyle w:val="defaultchar"/>
        </w:rPr>
        <w:t xml:space="preserve">“Secondly, this special edition of DIY SOS: The Big Build, in aid of BBC Children in Need, will allow us to </w:t>
      </w:r>
      <w:r w:rsidR="00155EBF">
        <w:rPr>
          <w:rStyle w:val="defaultchar"/>
        </w:rPr>
        <w:t xml:space="preserve">meet </w:t>
      </w:r>
      <w:r>
        <w:rPr>
          <w:rStyle w:val="defaultchar"/>
        </w:rPr>
        <w:t>some of the</w:t>
      </w:r>
      <w:r w:rsidR="00EC6004" w:rsidRPr="00E9446B">
        <w:rPr>
          <w:rStyle w:val="defaultchar"/>
        </w:rPr>
        <w:t xml:space="preserve"> most vulnerable children and young people in Wales giving them </w:t>
      </w:r>
      <w:r w:rsidR="00155EBF">
        <w:rPr>
          <w:rStyle w:val="defaultchar"/>
        </w:rPr>
        <w:t xml:space="preserve">the chance </w:t>
      </w:r>
      <w:r w:rsidR="00EC6004" w:rsidRPr="00E9446B">
        <w:rPr>
          <w:rStyle w:val="defaultchar"/>
        </w:rPr>
        <w:t xml:space="preserve">to </w:t>
      </w:r>
      <w:r w:rsidR="00155EBF">
        <w:rPr>
          <w:rStyle w:val="defaultchar"/>
        </w:rPr>
        <w:t xml:space="preserve">share </w:t>
      </w:r>
      <w:r w:rsidR="00EC6004" w:rsidRPr="00E9446B">
        <w:rPr>
          <w:rStyle w:val="defaultchar"/>
        </w:rPr>
        <w:t xml:space="preserve"> their stories</w:t>
      </w:r>
      <w:r w:rsidR="002335DF" w:rsidRPr="00E9446B">
        <w:t>.”</w:t>
      </w:r>
    </w:p>
    <w:p w:rsidR="00E9446B" w:rsidRDefault="00E9446B" w:rsidP="00087532">
      <w:pPr>
        <w:pStyle w:val="NoSpacing"/>
        <w:jc w:val="both"/>
      </w:pPr>
    </w:p>
    <w:p w:rsidR="00E9446B" w:rsidRPr="00E9446B" w:rsidRDefault="00E9446B" w:rsidP="00087532">
      <w:pPr>
        <w:pStyle w:val="NoSpacing"/>
        <w:jc w:val="both"/>
        <w:rPr>
          <w:rStyle w:val="defaultchar"/>
        </w:rPr>
      </w:pPr>
      <w:r>
        <w:t>“And lastly, we’re delighted to once again galvanise the community across the South Coast of Wales and beyond in coming together to create something very special which will help change</w:t>
      </w:r>
      <w:r w:rsidR="00377EA1">
        <w:t xml:space="preserve"> </w:t>
      </w:r>
      <w:r>
        <w:t xml:space="preserve">the lives of </w:t>
      </w:r>
      <w:r>
        <w:lastRenderedPageBreak/>
        <w:t>so many children and young people now and in many years to come</w:t>
      </w:r>
      <w:r w:rsidR="00087532">
        <w:t xml:space="preserve">, all </w:t>
      </w:r>
      <w:r w:rsidR="009E4146">
        <w:t>i</w:t>
      </w:r>
      <w:r w:rsidR="00087532">
        <w:t>n aid of BBC Children in Need</w:t>
      </w:r>
      <w:r>
        <w:t xml:space="preserve">.”  </w:t>
      </w:r>
    </w:p>
    <w:p w:rsidR="00190A0D" w:rsidRPr="00E9446B" w:rsidRDefault="00190A0D" w:rsidP="00087532">
      <w:pPr>
        <w:pStyle w:val="NoSpacing"/>
        <w:jc w:val="both"/>
        <w:rPr>
          <w:rStyle w:val="defaultchar"/>
        </w:rPr>
      </w:pPr>
    </w:p>
    <w:p w:rsidR="00DB7ED4" w:rsidRDefault="00933FC7" w:rsidP="00087532">
      <w:pPr>
        <w:pStyle w:val="NoSpacing"/>
        <w:jc w:val="both"/>
      </w:pPr>
      <w:r w:rsidRPr="00E9446B">
        <w:rPr>
          <w:rStyle w:val="defaultchar"/>
        </w:rPr>
        <w:t xml:space="preserve">Emma </w:t>
      </w:r>
      <w:r w:rsidR="006D7205" w:rsidRPr="00E9446B">
        <w:rPr>
          <w:rStyle w:val="defaultchar"/>
        </w:rPr>
        <w:t>Lewis</w:t>
      </w:r>
      <w:r w:rsidR="00517FCC" w:rsidRPr="00E9446B">
        <w:rPr>
          <w:rStyle w:val="defaultchar"/>
        </w:rPr>
        <w:t xml:space="preserve">, </w:t>
      </w:r>
      <w:r w:rsidRPr="00E9446B">
        <w:rPr>
          <w:rStyle w:val="defaultchar"/>
        </w:rPr>
        <w:t>Chairperson</w:t>
      </w:r>
      <w:r w:rsidR="00517FCC" w:rsidRPr="00E9446B">
        <w:rPr>
          <w:rStyle w:val="defaultchar"/>
        </w:rPr>
        <w:t xml:space="preserve"> at </w:t>
      </w:r>
      <w:r w:rsidR="004F2D24" w:rsidRPr="00E9446B">
        <w:rPr>
          <w:rStyle w:val="defaultchar"/>
        </w:rPr>
        <w:t>The Roots Foundation</w:t>
      </w:r>
      <w:r w:rsidR="00AB4E5C" w:rsidRPr="00E9446B">
        <w:rPr>
          <w:rStyle w:val="defaultchar"/>
        </w:rPr>
        <w:t xml:space="preserve"> Wales</w:t>
      </w:r>
      <w:r w:rsidR="00087532">
        <w:rPr>
          <w:rStyle w:val="defaultchar"/>
        </w:rPr>
        <w:t>,</w:t>
      </w:r>
      <w:r w:rsidR="004F2D24" w:rsidRPr="00E9446B">
        <w:rPr>
          <w:rStyle w:val="defaultchar"/>
        </w:rPr>
        <w:t xml:space="preserve"> </w:t>
      </w:r>
      <w:r w:rsidR="00E9446B">
        <w:rPr>
          <w:rStyle w:val="defaultchar"/>
        </w:rPr>
        <w:t>added</w:t>
      </w:r>
      <w:r w:rsidR="00517FCC" w:rsidRPr="00E9446B">
        <w:rPr>
          <w:rStyle w:val="defaultchar"/>
        </w:rPr>
        <w:t>: “</w:t>
      </w:r>
      <w:r w:rsidR="00DB7ED4">
        <w:rPr>
          <w:rStyle w:val="defaultchar"/>
        </w:rPr>
        <w:t xml:space="preserve">Words cannot describe how excited we are to be involved with DIY SOS: The Big Build BBC Children in Need Special, </w:t>
      </w:r>
      <w:r w:rsidR="00377EA1">
        <w:rPr>
          <w:rStyle w:val="defaultchar"/>
        </w:rPr>
        <w:t>thank you to everyone who has volunteered time or materials, it means the world to The Roots Foundation Wales and the children and young people we support</w:t>
      </w:r>
      <w:r w:rsidR="00DB7ED4">
        <w:rPr>
          <w:rStyle w:val="defaultchar"/>
        </w:rPr>
        <w:t>.</w:t>
      </w:r>
      <w:r w:rsidR="00DB7ED4">
        <w:t>”</w:t>
      </w:r>
    </w:p>
    <w:p w:rsidR="0020438B" w:rsidRPr="00E9446B" w:rsidRDefault="0020438B" w:rsidP="00087532">
      <w:pPr>
        <w:pStyle w:val="NoSpacing"/>
        <w:jc w:val="both"/>
      </w:pPr>
    </w:p>
    <w:p w:rsidR="00377EA1" w:rsidRPr="00CF1234" w:rsidRDefault="00044E1A" w:rsidP="00CB1B81">
      <w:pPr>
        <w:pStyle w:val="NoSpacing"/>
        <w:jc w:val="both"/>
      </w:pPr>
      <w:r w:rsidRPr="00CF1234">
        <w:rPr>
          <w:rFonts w:cstheme="minorHAnsi"/>
        </w:rPr>
        <w:t xml:space="preserve">DIY SOS is currently appealing </w:t>
      </w:r>
      <w:r w:rsidRPr="00CB1B81">
        <w:rPr>
          <w:rFonts w:cstheme="minorHAnsi"/>
        </w:rPr>
        <w:t xml:space="preserve">for </w:t>
      </w:r>
      <w:r w:rsidR="00377EA1" w:rsidRPr="00CB1B81">
        <w:t>help from</w:t>
      </w:r>
      <w:r w:rsidRPr="00CB1B81">
        <w:t xml:space="preserve"> </w:t>
      </w:r>
      <w:r w:rsidR="00CB1B81">
        <w:t>local industries</w:t>
      </w:r>
      <w:r w:rsidR="00377EA1" w:rsidRPr="00CB1B81">
        <w:t xml:space="preserve">, </w:t>
      </w:r>
      <w:r w:rsidR="00CB1B81">
        <w:t>dry</w:t>
      </w:r>
      <w:r w:rsidR="00CB1B81" w:rsidRPr="00CB1B81">
        <w:t xml:space="preserve">liners and plasterers </w:t>
      </w:r>
      <w:r w:rsidRPr="00CB1B81">
        <w:t xml:space="preserve">to </w:t>
      </w:r>
      <w:r w:rsidRPr="00CF1234">
        <w:t>offer support with the transformation</w:t>
      </w:r>
      <w:r w:rsidR="00377EA1" w:rsidRPr="00CF1234">
        <w:t xml:space="preserve"> which is running until </w:t>
      </w:r>
      <w:r w:rsidR="0008413D" w:rsidRPr="00CF1234">
        <w:t>Sunday</w:t>
      </w:r>
      <w:r w:rsidR="00377EA1" w:rsidRPr="00CF1234">
        <w:t xml:space="preserve"> 17 September</w:t>
      </w:r>
      <w:r w:rsidRPr="00CF1234">
        <w:t xml:space="preserve">. Those interested in getting involved </w:t>
      </w:r>
      <w:r w:rsidR="00863344" w:rsidRPr="00CF1234">
        <w:t>must</w:t>
      </w:r>
      <w:r w:rsidRPr="00CF1234">
        <w:t xml:space="preserve"> contact</w:t>
      </w:r>
      <w:r w:rsidR="00863344" w:rsidRPr="00CF1234">
        <w:t>:</w:t>
      </w:r>
      <w:r w:rsidRPr="00CF1234">
        <w:t xml:space="preserve"> </w:t>
      </w:r>
      <w:hyperlink r:id="rId8" w:history="1">
        <w:r w:rsidR="00F036DB" w:rsidRPr="00CF1234">
          <w:rPr>
            <w:rStyle w:val="Hyperlink"/>
            <w:rFonts w:eastAsia="Times New Roman" w:cs="Tahoma"/>
            <w:color w:val="auto"/>
          </w:rPr>
          <w:t>diysoscin@bbc.co.uk</w:t>
        </w:r>
      </w:hyperlink>
      <w:r w:rsidRPr="00CF1234">
        <w:t xml:space="preserve">. </w:t>
      </w:r>
    </w:p>
    <w:p w:rsidR="005B7AFF" w:rsidRPr="00CF1234" w:rsidRDefault="005B7AFF" w:rsidP="00087532">
      <w:pPr>
        <w:pStyle w:val="NoSpacing"/>
        <w:jc w:val="both"/>
      </w:pPr>
    </w:p>
    <w:p w:rsidR="00377EA1" w:rsidRPr="00CF1234" w:rsidRDefault="00377EA1" w:rsidP="00087532">
      <w:pPr>
        <w:pStyle w:val="NoSpacing"/>
        <w:jc w:val="both"/>
      </w:pPr>
      <w:r w:rsidRPr="00CF1234">
        <w:t>DIY SOS: The Big Build BBC Children in Need Special (working title) will air this November during BBC Children in Need Appeal week.</w:t>
      </w:r>
    </w:p>
    <w:p w:rsidR="00F51FA0" w:rsidRPr="00E9446B" w:rsidRDefault="00F51FA0" w:rsidP="00F51FA0">
      <w:pPr>
        <w:pStyle w:val="Normal1"/>
        <w:spacing w:before="0" w:beforeAutospacing="0" w:after="0" w:afterAutospacing="0"/>
        <w:jc w:val="center"/>
        <w:rPr>
          <w:rFonts w:asciiTheme="minorHAnsi" w:hAnsiTheme="minorHAnsi"/>
          <w:color w:val="000000"/>
          <w:sz w:val="22"/>
          <w:szCs w:val="22"/>
        </w:rPr>
      </w:pPr>
      <w:r w:rsidRPr="00E9446B">
        <w:rPr>
          <w:rStyle w:val="normalchar"/>
          <w:rFonts w:asciiTheme="minorHAnsi" w:hAnsiTheme="minorHAnsi"/>
          <w:b/>
          <w:bCs/>
          <w:color w:val="000000"/>
          <w:sz w:val="22"/>
          <w:szCs w:val="22"/>
        </w:rPr>
        <w:t>~ENDS~</w:t>
      </w:r>
    </w:p>
    <w:p w:rsidR="00F51FA0" w:rsidRPr="00E9446B" w:rsidRDefault="00F51FA0" w:rsidP="00F51FA0">
      <w:pPr>
        <w:pStyle w:val="Normal1"/>
        <w:spacing w:before="0" w:beforeAutospacing="0" w:after="0" w:afterAutospacing="0"/>
        <w:rPr>
          <w:rFonts w:asciiTheme="minorHAnsi" w:hAnsiTheme="minorHAnsi"/>
          <w:color w:val="000000"/>
          <w:sz w:val="22"/>
          <w:szCs w:val="22"/>
        </w:rPr>
      </w:pPr>
      <w:r w:rsidRPr="00E9446B">
        <w:rPr>
          <w:rFonts w:asciiTheme="minorHAnsi" w:hAnsiTheme="minorHAnsi"/>
          <w:color w:val="000000"/>
          <w:sz w:val="22"/>
          <w:szCs w:val="22"/>
        </w:rPr>
        <w:t> </w:t>
      </w:r>
    </w:p>
    <w:p w:rsidR="00F51FA0" w:rsidRPr="00E9446B" w:rsidRDefault="00F51FA0" w:rsidP="00F51FA0">
      <w:pPr>
        <w:pStyle w:val="Normal1"/>
        <w:spacing w:before="0" w:beforeAutospacing="0" w:after="0" w:afterAutospacing="0"/>
        <w:jc w:val="center"/>
        <w:rPr>
          <w:rFonts w:asciiTheme="minorHAnsi" w:hAnsiTheme="minorHAnsi"/>
          <w:color w:val="000000"/>
          <w:sz w:val="22"/>
          <w:szCs w:val="22"/>
        </w:rPr>
      </w:pPr>
      <w:r w:rsidRPr="00E9446B">
        <w:rPr>
          <w:rFonts w:asciiTheme="minorHAnsi" w:hAnsiTheme="minorHAnsi"/>
          <w:color w:val="000000"/>
          <w:sz w:val="22"/>
          <w:szCs w:val="22"/>
        </w:rPr>
        <w:t>For more information please contact: </w:t>
      </w:r>
    </w:p>
    <w:p w:rsidR="00F51FA0" w:rsidRPr="00E9446B" w:rsidRDefault="003C05A3" w:rsidP="00377EA1">
      <w:pPr>
        <w:pStyle w:val="Normal1"/>
        <w:spacing w:before="0" w:beforeAutospacing="0" w:after="0" w:afterAutospacing="0"/>
        <w:jc w:val="center"/>
        <w:rPr>
          <w:rFonts w:asciiTheme="minorHAnsi" w:hAnsiTheme="minorHAnsi"/>
          <w:color w:val="000000"/>
          <w:sz w:val="22"/>
          <w:szCs w:val="22"/>
        </w:rPr>
      </w:pPr>
      <w:hyperlink r:id="rId9" w:history="1">
        <w:r w:rsidR="00377EA1" w:rsidRPr="00A53583">
          <w:rPr>
            <w:rStyle w:val="Hyperlink"/>
            <w:rFonts w:asciiTheme="minorHAnsi" w:hAnsiTheme="minorHAnsi"/>
            <w:sz w:val="22"/>
            <w:szCs w:val="22"/>
          </w:rPr>
          <w:t>coco.stephens@bbc.co.uk</w:t>
        </w:r>
      </w:hyperlink>
      <w:r w:rsidR="00DA7147" w:rsidRPr="00E9446B">
        <w:rPr>
          <w:rFonts w:asciiTheme="minorHAnsi" w:hAnsiTheme="minorHAnsi"/>
          <w:sz w:val="22"/>
          <w:szCs w:val="22"/>
        </w:rPr>
        <w:t xml:space="preserve"> </w:t>
      </w:r>
    </w:p>
    <w:p w:rsidR="00F51FA0" w:rsidRPr="00E9446B" w:rsidRDefault="00F51FA0" w:rsidP="00F51FA0">
      <w:pPr>
        <w:pStyle w:val="Normal1"/>
        <w:spacing w:before="0" w:beforeAutospacing="0" w:after="0" w:afterAutospacing="0"/>
        <w:rPr>
          <w:rFonts w:asciiTheme="minorHAnsi" w:hAnsiTheme="minorHAnsi"/>
          <w:color w:val="000000"/>
          <w:sz w:val="22"/>
          <w:szCs w:val="22"/>
        </w:rPr>
      </w:pPr>
      <w:r w:rsidRPr="00E9446B">
        <w:rPr>
          <w:rFonts w:asciiTheme="minorHAnsi" w:hAnsiTheme="minorHAnsi"/>
          <w:color w:val="000000"/>
          <w:sz w:val="22"/>
          <w:szCs w:val="22"/>
        </w:rPr>
        <w:t> </w:t>
      </w:r>
    </w:p>
    <w:p w:rsidR="00F51FA0" w:rsidRPr="00E9446B" w:rsidRDefault="00F51FA0" w:rsidP="00F51FA0">
      <w:pPr>
        <w:pStyle w:val="Normal1"/>
        <w:spacing w:before="0" w:beforeAutospacing="0" w:after="0" w:afterAutospacing="0"/>
        <w:jc w:val="both"/>
        <w:rPr>
          <w:rFonts w:asciiTheme="minorHAnsi" w:hAnsiTheme="minorHAnsi"/>
          <w:color w:val="000000"/>
          <w:sz w:val="22"/>
          <w:szCs w:val="22"/>
          <w:u w:val="single"/>
        </w:rPr>
      </w:pPr>
      <w:r w:rsidRPr="00E9446B">
        <w:rPr>
          <w:rStyle w:val="normalchar"/>
          <w:rFonts w:asciiTheme="minorHAnsi" w:hAnsiTheme="minorHAnsi"/>
          <w:b/>
          <w:bCs/>
          <w:color w:val="000000"/>
          <w:sz w:val="22"/>
          <w:szCs w:val="22"/>
          <w:u w:val="single"/>
        </w:rPr>
        <w:t>Notes to Editors</w:t>
      </w:r>
    </w:p>
    <w:p w:rsidR="00F51FA0" w:rsidRPr="00E9446B" w:rsidRDefault="00F51FA0" w:rsidP="00F51FA0">
      <w:pPr>
        <w:pStyle w:val="Normal1"/>
        <w:spacing w:before="0" w:beforeAutospacing="0" w:after="0" w:afterAutospacing="0"/>
        <w:rPr>
          <w:rFonts w:asciiTheme="minorHAnsi" w:hAnsiTheme="minorHAnsi"/>
          <w:color w:val="000000"/>
          <w:sz w:val="22"/>
          <w:szCs w:val="22"/>
        </w:rPr>
      </w:pPr>
      <w:r w:rsidRPr="00E9446B">
        <w:rPr>
          <w:rFonts w:asciiTheme="minorHAnsi" w:hAnsiTheme="minorHAnsi"/>
          <w:color w:val="000000"/>
          <w:sz w:val="22"/>
          <w:szCs w:val="22"/>
        </w:rPr>
        <w:t> </w:t>
      </w:r>
    </w:p>
    <w:p w:rsidR="00F51FA0" w:rsidRDefault="00F51FA0" w:rsidP="00F51FA0">
      <w:pPr>
        <w:pStyle w:val="Normal1"/>
        <w:spacing w:before="0" w:beforeAutospacing="0" w:after="0" w:afterAutospacing="0"/>
        <w:jc w:val="both"/>
        <w:rPr>
          <w:rStyle w:val="normalchar"/>
          <w:rFonts w:asciiTheme="minorHAnsi" w:hAnsiTheme="minorHAnsi"/>
          <w:b/>
          <w:bCs/>
          <w:color w:val="000000"/>
          <w:sz w:val="22"/>
          <w:szCs w:val="22"/>
        </w:rPr>
      </w:pPr>
      <w:r w:rsidRPr="00E9446B">
        <w:rPr>
          <w:rStyle w:val="normalchar"/>
          <w:rFonts w:asciiTheme="minorHAnsi" w:hAnsiTheme="minorHAnsi"/>
          <w:b/>
          <w:bCs/>
          <w:color w:val="000000"/>
          <w:sz w:val="22"/>
          <w:szCs w:val="22"/>
        </w:rPr>
        <w:t>BBC Children in Need</w:t>
      </w:r>
    </w:p>
    <w:p w:rsidR="00377EA1" w:rsidRDefault="00377EA1" w:rsidP="00F51FA0">
      <w:pPr>
        <w:pStyle w:val="Normal1"/>
        <w:spacing w:before="0" w:beforeAutospacing="0" w:after="0" w:afterAutospacing="0"/>
        <w:jc w:val="both"/>
        <w:rPr>
          <w:rStyle w:val="normalchar"/>
          <w:rFonts w:asciiTheme="minorHAnsi" w:hAnsiTheme="minorHAnsi"/>
          <w:b/>
          <w:bCs/>
          <w:color w:val="000000"/>
          <w:sz w:val="22"/>
          <w:szCs w:val="22"/>
        </w:rPr>
      </w:pPr>
    </w:p>
    <w:p w:rsidR="00377EA1" w:rsidRPr="00377EA1" w:rsidRDefault="00377EA1" w:rsidP="00377EA1">
      <w:pPr>
        <w:pStyle w:val="default"/>
        <w:spacing w:before="0" w:beforeAutospacing="0" w:after="0" w:afterAutospacing="0"/>
        <w:jc w:val="both"/>
        <w:rPr>
          <w:rFonts w:asciiTheme="minorHAnsi" w:hAnsiTheme="minorHAnsi" w:cs="Arial"/>
          <w:sz w:val="22"/>
          <w:szCs w:val="22"/>
        </w:rPr>
      </w:pPr>
      <w:r w:rsidRPr="00E9446B">
        <w:rPr>
          <w:rStyle w:val="defaultchar"/>
          <w:rFonts w:asciiTheme="minorHAnsi" w:hAnsiTheme="minorHAnsi"/>
          <w:sz w:val="22"/>
          <w:szCs w:val="22"/>
        </w:rPr>
        <w:t>The Roots Foundati</w:t>
      </w:r>
      <w:r w:rsidRPr="00E9446B">
        <w:rPr>
          <w:rFonts w:asciiTheme="minorHAnsi" w:hAnsiTheme="minorHAnsi" w:cstheme="minorHAnsi"/>
          <w:sz w:val="22"/>
          <w:szCs w:val="22"/>
        </w:rPr>
        <w:t>on</w:t>
      </w:r>
      <w:r w:rsidRPr="00E9446B">
        <w:rPr>
          <w:rStyle w:val="defaultchar"/>
          <w:rFonts w:asciiTheme="minorHAnsi" w:hAnsiTheme="minorHAnsi"/>
          <w:sz w:val="22"/>
          <w:szCs w:val="22"/>
        </w:rPr>
        <w:t xml:space="preserve"> Wales has been allocated over £139,500 in BBC Children in Need funding since 2014 </w:t>
      </w:r>
      <w:r w:rsidRPr="00E9446B">
        <w:rPr>
          <w:rFonts w:asciiTheme="minorHAnsi" w:hAnsiTheme="minorHAnsi" w:cs="Arial"/>
          <w:sz w:val="22"/>
          <w:szCs w:val="22"/>
        </w:rPr>
        <w:t xml:space="preserve">to provide the C.A.R.E (Children at Risk of Exploitation) Project, offering support to children and young people in care who are at risk of exploitation with the aim of reducing any risk-taking behaviour whilst helping to raise their confidence, and increase their skills. </w:t>
      </w:r>
      <w:r w:rsidRPr="00E9446B">
        <w:rPr>
          <w:rFonts w:asciiTheme="minorHAnsi" w:hAnsiTheme="minorHAnsi"/>
          <w:color w:val="000000"/>
          <w:sz w:val="22"/>
          <w:szCs w:val="22"/>
        </w:rPr>
        <w:t>BBC Children in Need now funds 15 projects in Swansea with over £1million hard at work to benefit young lives in the region.</w:t>
      </w:r>
    </w:p>
    <w:p w:rsidR="00F51FA0" w:rsidRPr="00E9446B" w:rsidRDefault="00F51FA0" w:rsidP="00AC1E70">
      <w:pPr>
        <w:pStyle w:val="Normal1"/>
        <w:spacing w:before="0" w:beforeAutospacing="0" w:after="0" w:afterAutospacing="0"/>
        <w:rPr>
          <w:rFonts w:asciiTheme="minorHAnsi" w:hAnsiTheme="minorHAnsi"/>
          <w:color w:val="000000"/>
          <w:sz w:val="22"/>
          <w:szCs w:val="22"/>
        </w:rPr>
      </w:pPr>
      <w:r w:rsidRPr="00E9446B">
        <w:rPr>
          <w:rFonts w:asciiTheme="minorHAnsi" w:hAnsiTheme="minorHAnsi"/>
          <w:color w:val="000000"/>
          <w:sz w:val="22"/>
          <w:szCs w:val="22"/>
        </w:rPr>
        <w:t>  </w:t>
      </w:r>
    </w:p>
    <w:p w:rsidR="0064741C" w:rsidRPr="00E9446B" w:rsidRDefault="0064741C" w:rsidP="0064741C">
      <w:pPr>
        <w:spacing w:after="0"/>
        <w:jc w:val="both"/>
      </w:pPr>
      <w:r w:rsidRPr="00E9446B">
        <w:t>BBC Children in Need’s vision is that every child in the UK has a safe, happy and secure childhood and the chance to reach their potential.  The charity will realise this vision by supporting, promoting and publicising work that addresses the challenges that children and young people face and work that builds their skills and resilience.</w:t>
      </w:r>
    </w:p>
    <w:p w:rsidR="0064741C" w:rsidRPr="00E9446B" w:rsidRDefault="0064741C" w:rsidP="0064741C">
      <w:pPr>
        <w:spacing w:after="0"/>
        <w:jc w:val="both"/>
      </w:pPr>
    </w:p>
    <w:p w:rsidR="0064741C" w:rsidRPr="00E9446B" w:rsidRDefault="0064741C" w:rsidP="0064741C">
      <w:pPr>
        <w:jc w:val="both"/>
      </w:pPr>
      <w:r w:rsidRPr="00E9446B">
        <w:t xml:space="preserve">BBC Children in Need is currently supporting </w:t>
      </w:r>
      <w:r w:rsidR="00DA7147" w:rsidRPr="00E9446B">
        <w:t xml:space="preserve">over </w:t>
      </w:r>
      <w:r w:rsidRPr="00E9446B">
        <w:t>2,400 projects in communities across the UK that are helping children and young people facing a range of disadvantages such as living in poverty, being disabled or ill, or experiencing distress, neglect or trauma.</w:t>
      </w:r>
    </w:p>
    <w:p w:rsidR="0064741C" w:rsidRPr="00E9446B" w:rsidRDefault="00DA3C64" w:rsidP="0064741C">
      <w:pPr>
        <w:spacing w:after="0"/>
        <w:jc w:val="both"/>
        <w:rPr>
          <w:b/>
          <w:bCs/>
        </w:rPr>
      </w:pPr>
      <w:r w:rsidRPr="00E9446B">
        <w:rPr>
          <w:b/>
          <w:bCs/>
        </w:rPr>
        <w:t>About DIY SOS</w:t>
      </w:r>
    </w:p>
    <w:p w:rsidR="00F51FA0" w:rsidRPr="00E9446B" w:rsidRDefault="00F51FA0" w:rsidP="00F51FA0">
      <w:pPr>
        <w:pStyle w:val="Normal1"/>
        <w:spacing w:before="0" w:beforeAutospacing="0" w:after="0" w:afterAutospacing="0"/>
        <w:rPr>
          <w:rFonts w:asciiTheme="minorHAnsi" w:hAnsiTheme="minorHAnsi"/>
          <w:color w:val="000000"/>
          <w:sz w:val="22"/>
          <w:szCs w:val="22"/>
        </w:rPr>
      </w:pPr>
      <w:r w:rsidRPr="00E9446B">
        <w:rPr>
          <w:rFonts w:asciiTheme="minorHAnsi" w:hAnsiTheme="minorHAnsi"/>
          <w:color w:val="000000"/>
          <w:sz w:val="22"/>
          <w:szCs w:val="22"/>
        </w:rPr>
        <w:t> </w:t>
      </w:r>
    </w:p>
    <w:p w:rsidR="0064741C" w:rsidRPr="00E9446B" w:rsidRDefault="00CF7BF9" w:rsidP="00DA3C64">
      <w:pPr>
        <w:jc w:val="both"/>
        <w:rPr>
          <w:bCs/>
        </w:rPr>
      </w:pPr>
      <w:r w:rsidRPr="00E9446B">
        <w:t xml:space="preserve">DIY SOS: The Big Build, presented by Nick Knowles, has been running for 18 years. </w:t>
      </w:r>
      <w:r w:rsidR="00295B9F" w:rsidRPr="00E9446B">
        <w:t xml:space="preserve">Nick and the team of Purple Shirts galvanise the local community to help one of their own in need, transforming homes and lives, usually in just nine days. The series </w:t>
      </w:r>
      <w:r w:rsidR="00DA3C64" w:rsidRPr="00E9446B">
        <w:t xml:space="preserve">has </w:t>
      </w:r>
      <w:r w:rsidR="00295B9F" w:rsidRPr="00E9446B">
        <w:t xml:space="preserve">helped more than 70 families in need with Big Builds as well as regenerating a </w:t>
      </w:r>
      <w:r w:rsidR="00DA3C64" w:rsidRPr="00E9446B">
        <w:t>run-down</w:t>
      </w:r>
      <w:r w:rsidR="00295B9F" w:rsidRPr="00E9446B">
        <w:t xml:space="preserve"> street in Manchester for veterans. For </w:t>
      </w:r>
      <w:r w:rsidR="00DA3C64" w:rsidRPr="00E9446B">
        <w:t xml:space="preserve">BBC </w:t>
      </w:r>
      <w:r w:rsidR="00295B9F" w:rsidRPr="00E9446B">
        <w:t xml:space="preserve">Children in Need, the award winning DIY SOS and an amazing army of volunteers have built a youth centre in Liverpool, a children’s centre in Edinburgh, a parent-led centre for disabled children in Peterborough </w:t>
      </w:r>
      <w:r w:rsidR="00295B9F" w:rsidRPr="00E9446B">
        <w:lastRenderedPageBreak/>
        <w:t xml:space="preserve">and a respite centre for young carers in Blackpool. </w:t>
      </w:r>
      <w:r w:rsidR="00DA3C64" w:rsidRPr="00E9446B">
        <w:t>The show regularly gets over 5</w:t>
      </w:r>
      <w:r w:rsidR="00295B9F" w:rsidRPr="00E9446B">
        <w:t xml:space="preserve">million viewers on </w:t>
      </w:r>
      <w:r w:rsidR="00295B9F" w:rsidRPr="00E9446B">
        <w:rPr>
          <w:bCs/>
        </w:rPr>
        <w:t xml:space="preserve">BBC One. </w:t>
      </w:r>
    </w:p>
    <w:p w:rsidR="003749DE" w:rsidRPr="00E9446B" w:rsidRDefault="003749DE"/>
    <w:sectPr w:rsidR="003749DE" w:rsidRPr="00E9446B">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5161" w:rsidRDefault="00ED5161" w:rsidP="0019095E">
      <w:pPr>
        <w:spacing w:after="0" w:line="240" w:lineRule="auto"/>
      </w:pPr>
      <w:r>
        <w:separator/>
      </w:r>
    </w:p>
  </w:endnote>
  <w:endnote w:type="continuationSeparator" w:id="0">
    <w:p w:rsidR="00ED5161" w:rsidRDefault="00ED5161" w:rsidP="001909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5161" w:rsidRDefault="00ED5161" w:rsidP="0019095E">
      <w:pPr>
        <w:spacing w:after="0" w:line="240" w:lineRule="auto"/>
      </w:pPr>
      <w:r>
        <w:separator/>
      </w:r>
    </w:p>
  </w:footnote>
  <w:footnote w:type="continuationSeparator" w:id="0">
    <w:p w:rsidR="00ED5161" w:rsidRDefault="00ED5161" w:rsidP="0019095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0738" w:rsidRDefault="00E20738" w:rsidP="00E20738">
    <w:pPr>
      <w:pStyle w:val="Header"/>
      <w:rPr>
        <w:noProof/>
      </w:rPr>
    </w:pPr>
    <w:r>
      <w:rPr>
        <w:noProof/>
      </w:rPr>
      <w:drawing>
        <wp:anchor distT="0" distB="0" distL="114300" distR="114300" simplePos="0" relativeHeight="251658240" behindDoc="0" locked="0" layoutInCell="1" allowOverlap="1" wp14:anchorId="5DAC147C" wp14:editId="2D9ACDB6">
          <wp:simplePos x="0" y="0"/>
          <wp:positionH relativeFrom="column">
            <wp:posOffset>4895850</wp:posOffset>
          </wp:positionH>
          <wp:positionV relativeFrom="paragraph">
            <wp:posOffset>-211455</wp:posOffset>
          </wp:positionV>
          <wp:extent cx="1314450" cy="507365"/>
          <wp:effectExtent l="0" t="0" r="0" b="6985"/>
          <wp:wrapSquare wrapText="bothSides"/>
          <wp:docPr id="1" name="Picture 1" descr="Image result for children in nee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children in need 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14450" cy="507365"/>
                  </a:xfrm>
                  <a:prstGeom prst="rect">
                    <a:avLst/>
                  </a:prstGeom>
                  <a:noFill/>
                  <a:ln>
                    <a:noFill/>
                  </a:ln>
                </pic:spPr>
              </pic:pic>
            </a:graphicData>
          </a:graphic>
          <wp14:sizeRelH relativeFrom="page">
            <wp14:pctWidth>0</wp14:pctWidth>
          </wp14:sizeRelH>
          <wp14:sizeRelV relativeFrom="page">
            <wp14:pctHeight>0</wp14:pctHeight>
          </wp14:sizeRelV>
        </wp:anchor>
      </w:drawing>
    </w:r>
    <w:r w:rsidR="00C80676">
      <w:rPr>
        <w:noProof/>
      </w:rPr>
      <w:drawing>
        <wp:anchor distT="0" distB="0" distL="114300" distR="114300" simplePos="0" relativeHeight="251659264" behindDoc="0" locked="0" layoutInCell="1" allowOverlap="1" wp14:anchorId="6865F247" wp14:editId="2A0C86BB">
          <wp:simplePos x="0" y="0"/>
          <wp:positionH relativeFrom="column">
            <wp:posOffset>-95250</wp:posOffset>
          </wp:positionH>
          <wp:positionV relativeFrom="paragraph">
            <wp:posOffset>-230505</wp:posOffset>
          </wp:positionV>
          <wp:extent cx="814070" cy="619125"/>
          <wp:effectExtent l="0" t="0" r="5080" b="9525"/>
          <wp:wrapSquare wrapText="bothSides"/>
          <wp:docPr id="2" name="Picture 2" descr="Image result for diy so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diy sos logo"/>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814070" cy="619125"/>
                  </a:xfrm>
                  <a:prstGeom prst="rect">
                    <a:avLst/>
                  </a:prstGeom>
                  <a:noFill/>
                  <a:ln>
                    <a:noFill/>
                  </a:ln>
                </pic:spPr>
              </pic:pic>
            </a:graphicData>
          </a:graphic>
          <wp14:sizeRelH relativeFrom="page">
            <wp14:pctWidth>0</wp14:pctWidth>
          </wp14:sizeRelH>
          <wp14:sizeRelV relativeFrom="page">
            <wp14:pctHeight>0</wp14:pctHeight>
          </wp14:sizeRelV>
        </wp:anchor>
      </w:drawing>
    </w:r>
    <w:r w:rsidR="00C80676">
      <w:rPr>
        <w:noProof/>
      </w:rPr>
      <w:t xml:space="preserve"> </w:t>
    </w:r>
  </w:p>
  <w:p w:rsidR="00E20738" w:rsidRDefault="00E20738" w:rsidP="00E20738">
    <w:pPr>
      <w:pStyle w:val="Header"/>
      <w:rPr>
        <w:noProof/>
      </w:rPr>
    </w:pPr>
  </w:p>
  <w:p w:rsidR="00E20738" w:rsidRDefault="00E20738" w:rsidP="00E20738">
    <w:pPr>
      <w:pStyle w:val="Header"/>
      <w:rPr>
        <w:noProof/>
      </w:rPr>
    </w:pPr>
  </w:p>
  <w:p w:rsidR="0019095E" w:rsidRDefault="0019095E" w:rsidP="00E20738">
    <w:pPr>
      <w:pStyle w:val="Header"/>
      <w:rPr>
        <w:noProof/>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1FA0"/>
    <w:rsid w:val="000023D0"/>
    <w:rsid w:val="00044E1A"/>
    <w:rsid w:val="0008413D"/>
    <w:rsid w:val="00087532"/>
    <w:rsid w:val="000C1341"/>
    <w:rsid w:val="000E1734"/>
    <w:rsid w:val="00155EBF"/>
    <w:rsid w:val="0019095E"/>
    <w:rsid w:val="00190A0D"/>
    <w:rsid w:val="00192BED"/>
    <w:rsid w:val="001D4FA7"/>
    <w:rsid w:val="001F180B"/>
    <w:rsid w:val="0020438B"/>
    <w:rsid w:val="00204C8C"/>
    <w:rsid w:val="002335DF"/>
    <w:rsid w:val="00295B9F"/>
    <w:rsid w:val="002A634D"/>
    <w:rsid w:val="002E35AF"/>
    <w:rsid w:val="00340767"/>
    <w:rsid w:val="003749DE"/>
    <w:rsid w:val="00377EA1"/>
    <w:rsid w:val="003C05A3"/>
    <w:rsid w:val="003D74AF"/>
    <w:rsid w:val="003E5B79"/>
    <w:rsid w:val="00440A1D"/>
    <w:rsid w:val="004B6E08"/>
    <w:rsid w:val="004D2139"/>
    <w:rsid w:val="004F2D24"/>
    <w:rsid w:val="00507CAB"/>
    <w:rsid w:val="00513B6A"/>
    <w:rsid w:val="00517FCC"/>
    <w:rsid w:val="005212AF"/>
    <w:rsid w:val="005B7AFF"/>
    <w:rsid w:val="005E74D5"/>
    <w:rsid w:val="00617510"/>
    <w:rsid w:val="00641DF2"/>
    <w:rsid w:val="0064741C"/>
    <w:rsid w:val="006D7205"/>
    <w:rsid w:val="007754F1"/>
    <w:rsid w:val="007D1A5B"/>
    <w:rsid w:val="0080366C"/>
    <w:rsid w:val="00845701"/>
    <w:rsid w:val="0085397E"/>
    <w:rsid w:val="0086105D"/>
    <w:rsid w:val="00863344"/>
    <w:rsid w:val="00893CBC"/>
    <w:rsid w:val="008E515E"/>
    <w:rsid w:val="00901D1A"/>
    <w:rsid w:val="00925F68"/>
    <w:rsid w:val="00933FC7"/>
    <w:rsid w:val="00960EFA"/>
    <w:rsid w:val="00986490"/>
    <w:rsid w:val="0099763B"/>
    <w:rsid w:val="009A0590"/>
    <w:rsid w:val="009A1DA1"/>
    <w:rsid w:val="009B571B"/>
    <w:rsid w:val="009E4146"/>
    <w:rsid w:val="00A6191A"/>
    <w:rsid w:val="00AB4E5C"/>
    <w:rsid w:val="00AC037F"/>
    <w:rsid w:val="00AC1E70"/>
    <w:rsid w:val="00B219DB"/>
    <w:rsid w:val="00B3470D"/>
    <w:rsid w:val="00B50454"/>
    <w:rsid w:val="00BB0623"/>
    <w:rsid w:val="00BD1EBB"/>
    <w:rsid w:val="00BE2180"/>
    <w:rsid w:val="00BE5560"/>
    <w:rsid w:val="00C05E34"/>
    <w:rsid w:val="00C06C0A"/>
    <w:rsid w:val="00C673EF"/>
    <w:rsid w:val="00C80676"/>
    <w:rsid w:val="00C91E32"/>
    <w:rsid w:val="00CB1B81"/>
    <w:rsid w:val="00CD286A"/>
    <w:rsid w:val="00CF1234"/>
    <w:rsid w:val="00CF7BF9"/>
    <w:rsid w:val="00D05E18"/>
    <w:rsid w:val="00DA3C64"/>
    <w:rsid w:val="00DA7147"/>
    <w:rsid w:val="00DB7ED4"/>
    <w:rsid w:val="00DE5CDE"/>
    <w:rsid w:val="00DF5C4A"/>
    <w:rsid w:val="00DF7CAE"/>
    <w:rsid w:val="00E02D73"/>
    <w:rsid w:val="00E20738"/>
    <w:rsid w:val="00E53DAC"/>
    <w:rsid w:val="00E835FA"/>
    <w:rsid w:val="00E9446B"/>
    <w:rsid w:val="00EC6004"/>
    <w:rsid w:val="00ED5161"/>
    <w:rsid w:val="00EF5562"/>
    <w:rsid w:val="00F036DB"/>
    <w:rsid w:val="00F51FA0"/>
    <w:rsid w:val="00F85344"/>
    <w:rsid w:val="00F97249"/>
    <w:rsid w:val="00FA1158"/>
    <w:rsid w:val="00FB53E4"/>
    <w:rsid w:val="00FD60C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51FA0"/>
    <w:rPr>
      <w:color w:val="0000FF"/>
      <w:u w:val="single"/>
    </w:rPr>
  </w:style>
  <w:style w:type="paragraph" w:customStyle="1" w:styleId="Normal1">
    <w:name w:val="Normal1"/>
    <w:basedOn w:val="Normal"/>
    <w:rsid w:val="00F51FA0"/>
    <w:pPr>
      <w:spacing w:before="100" w:beforeAutospacing="1" w:after="100" w:afterAutospacing="1" w:line="240" w:lineRule="auto"/>
    </w:pPr>
    <w:rPr>
      <w:rFonts w:ascii="Times New Roman" w:hAnsi="Times New Roman" w:cs="Times New Roman"/>
      <w:sz w:val="24"/>
      <w:szCs w:val="24"/>
    </w:rPr>
  </w:style>
  <w:style w:type="paragraph" w:customStyle="1" w:styleId="default">
    <w:name w:val="default"/>
    <w:basedOn w:val="Normal"/>
    <w:rsid w:val="00F51FA0"/>
    <w:pPr>
      <w:spacing w:before="100" w:beforeAutospacing="1" w:after="100" w:afterAutospacing="1" w:line="240" w:lineRule="auto"/>
    </w:pPr>
    <w:rPr>
      <w:rFonts w:ascii="Times New Roman" w:hAnsi="Times New Roman" w:cs="Times New Roman"/>
      <w:sz w:val="24"/>
      <w:szCs w:val="24"/>
    </w:rPr>
  </w:style>
  <w:style w:type="character" w:customStyle="1" w:styleId="normalchar">
    <w:name w:val="normal__char"/>
    <w:basedOn w:val="DefaultParagraphFont"/>
    <w:rsid w:val="00F51FA0"/>
  </w:style>
  <w:style w:type="character" w:customStyle="1" w:styleId="defaultchar">
    <w:name w:val="default__char"/>
    <w:basedOn w:val="DefaultParagraphFont"/>
    <w:rsid w:val="00F51FA0"/>
  </w:style>
  <w:style w:type="character" w:customStyle="1" w:styleId="strongchar">
    <w:name w:val="strong__char"/>
    <w:basedOn w:val="DefaultParagraphFont"/>
    <w:rsid w:val="00F51FA0"/>
  </w:style>
  <w:style w:type="character" w:customStyle="1" w:styleId="hyperlinkchar">
    <w:name w:val="hyperlink__char"/>
    <w:basedOn w:val="DefaultParagraphFont"/>
    <w:rsid w:val="00F51FA0"/>
  </w:style>
  <w:style w:type="paragraph" w:styleId="Header">
    <w:name w:val="header"/>
    <w:basedOn w:val="Normal"/>
    <w:link w:val="HeaderChar"/>
    <w:uiPriority w:val="99"/>
    <w:unhideWhenUsed/>
    <w:rsid w:val="0019095E"/>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095E"/>
  </w:style>
  <w:style w:type="paragraph" w:styleId="Footer">
    <w:name w:val="footer"/>
    <w:basedOn w:val="Normal"/>
    <w:link w:val="FooterChar"/>
    <w:uiPriority w:val="99"/>
    <w:unhideWhenUsed/>
    <w:rsid w:val="0019095E"/>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095E"/>
  </w:style>
  <w:style w:type="paragraph" w:styleId="BalloonText">
    <w:name w:val="Balloon Text"/>
    <w:basedOn w:val="Normal"/>
    <w:link w:val="BalloonTextChar"/>
    <w:uiPriority w:val="99"/>
    <w:semiHidden/>
    <w:unhideWhenUsed/>
    <w:rsid w:val="001909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095E"/>
    <w:rPr>
      <w:rFonts w:ascii="Tahoma" w:hAnsi="Tahoma" w:cs="Tahoma"/>
      <w:sz w:val="16"/>
      <w:szCs w:val="16"/>
    </w:rPr>
  </w:style>
  <w:style w:type="character" w:styleId="CommentReference">
    <w:name w:val="annotation reference"/>
    <w:basedOn w:val="DefaultParagraphFont"/>
    <w:uiPriority w:val="99"/>
    <w:semiHidden/>
    <w:unhideWhenUsed/>
    <w:rsid w:val="00B3470D"/>
    <w:rPr>
      <w:sz w:val="16"/>
      <w:szCs w:val="16"/>
    </w:rPr>
  </w:style>
  <w:style w:type="paragraph" w:styleId="CommentText">
    <w:name w:val="annotation text"/>
    <w:basedOn w:val="Normal"/>
    <w:link w:val="CommentTextChar"/>
    <w:uiPriority w:val="99"/>
    <w:semiHidden/>
    <w:unhideWhenUsed/>
    <w:rsid w:val="00B3470D"/>
    <w:pPr>
      <w:spacing w:line="240" w:lineRule="auto"/>
    </w:pPr>
    <w:rPr>
      <w:sz w:val="20"/>
      <w:szCs w:val="20"/>
    </w:rPr>
  </w:style>
  <w:style w:type="character" w:customStyle="1" w:styleId="CommentTextChar">
    <w:name w:val="Comment Text Char"/>
    <w:basedOn w:val="DefaultParagraphFont"/>
    <w:link w:val="CommentText"/>
    <w:uiPriority w:val="99"/>
    <w:semiHidden/>
    <w:rsid w:val="00B3470D"/>
    <w:rPr>
      <w:sz w:val="20"/>
      <w:szCs w:val="20"/>
    </w:rPr>
  </w:style>
  <w:style w:type="paragraph" w:styleId="CommentSubject">
    <w:name w:val="annotation subject"/>
    <w:basedOn w:val="CommentText"/>
    <w:next w:val="CommentText"/>
    <w:link w:val="CommentSubjectChar"/>
    <w:uiPriority w:val="99"/>
    <w:semiHidden/>
    <w:unhideWhenUsed/>
    <w:rsid w:val="00B3470D"/>
    <w:rPr>
      <w:b/>
      <w:bCs/>
    </w:rPr>
  </w:style>
  <w:style w:type="character" w:customStyle="1" w:styleId="CommentSubjectChar">
    <w:name w:val="Comment Subject Char"/>
    <w:basedOn w:val="CommentTextChar"/>
    <w:link w:val="CommentSubject"/>
    <w:uiPriority w:val="99"/>
    <w:semiHidden/>
    <w:rsid w:val="00B3470D"/>
    <w:rPr>
      <w:b/>
      <w:bCs/>
      <w:sz w:val="20"/>
      <w:szCs w:val="20"/>
    </w:rPr>
  </w:style>
  <w:style w:type="paragraph" w:customStyle="1" w:styleId="03f74a2a-0efc-4208-a99d-cf868a1f9baa">
    <w:name w:val="03f74a2a-0efc-4208-a99d-cf868a1f9baa"/>
    <w:basedOn w:val="Normal"/>
    <w:uiPriority w:val="99"/>
    <w:rsid w:val="000E1734"/>
    <w:pPr>
      <w:spacing w:after="0" w:line="240" w:lineRule="auto"/>
    </w:pPr>
    <w:rPr>
      <w:rFonts w:ascii="Times New Roman" w:hAnsi="Times New Roman" w:cs="Times New Roman"/>
      <w:sz w:val="24"/>
      <w:szCs w:val="24"/>
    </w:rPr>
  </w:style>
  <w:style w:type="paragraph" w:styleId="NoSpacing">
    <w:name w:val="No Spacing"/>
    <w:uiPriority w:val="1"/>
    <w:qFormat/>
    <w:rsid w:val="00440A1D"/>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51FA0"/>
    <w:rPr>
      <w:color w:val="0000FF"/>
      <w:u w:val="single"/>
    </w:rPr>
  </w:style>
  <w:style w:type="paragraph" w:customStyle="1" w:styleId="Normal1">
    <w:name w:val="Normal1"/>
    <w:basedOn w:val="Normal"/>
    <w:rsid w:val="00F51FA0"/>
    <w:pPr>
      <w:spacing w:before="100" w:beforeAutospacing="1" w:after="100" w:afterAutospacing="1" w:line="240" w:lineRule="auto"/>
    </w:pPr>
    <w:rPr>
      <w:rFonts w:ascii="Times New Roman" w:hAnsi="Times New Roman" w:cs="Times New Roman"/>
      <w:sz w:val="24"/>
      <w:szCs w:val="24"/>
    </w:rPr>
  </w:style>
  <w:style w:type="paragraph" w:customStyle="1" w:styleId="default">
    <w:name w:val="default"/>
    <w:basedOn w:val="Normal"/>
    <w:rsid w:val="00F51FA0"/>
    <w:pPr>
      <w:spacing w:before="100" w:beforeAutospacing="1" w:after="100" w:afterAutospacing="1" w:line="240" w:lineRule="auto"/>
    </w:pPr>
    <w:rPr>
      <w:rFonts w:ascii="Times New Roman" w:hAnsi="Times New Roman" w:cs="Times New Roman"/>
      <w:sz w:val="24"/>
      <w:szCs w:val="24"/>
    </w:rPr>
  </w:style>
  <w:style w:type="character" w:customStyle="1" w:styleId="normalchar">
    <w:name w:val="normal__char"/>
    <w:basedOn w:val="DefaultParagraphFont"/>
    <w:rsid w:val="00F51FA0"/>
  </w:style>
  <w:style w:type="character" w:customStyle="1" w:styleId="defaultchar">
    <w:name w:val="default__char"/>
    <w:basedOn w:val="DefaultParagraphFont"/>
    <w:rsid w:val="00F51FA0"/>
  </w:style>
  <w:style w:type="character" w:customStyle="1" w:styleId="strongchar">
    <w:name w:val="strong__char"/>
    <w:basedOn w:val="DefaultParagraphFont"/>
    <w:rsid w:val="00F51FA0"/>
  </w:style>
  <w:style w:type="character" w:customStyle="1" w:styleId="hyperlinkchar">
    <w:name w:val="hyperlink__char"/>
    <w:basedOn w:val="DefaultParagraphFont"/>
    <w:rsid w:val="00F51FA0"/>
  </w:style>
  <w:style w:type="paragraph" w:styleId="Header">
    <w:name w:val="header"/>
    <w:basedOn w:val="Normal"/>
    <w:link w:val="HeaderChar"/>
    <w:uiPriority w:val="99"/>
    <w:unhideWhenUsed/>
    <w:rsid w:val="0019095E"/>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095E"/>
  </w:style>
  <w:style w:type="paragraph" w:styleId="Footer">
    <w:name w:val="footer"/>
    <w:basedOn w:val="Normal"/>
    <w:link w:val="FooterChar"/>
    <w:uiPriority w:val="99"/>
    <w:unhideWhenUsed/>
    <w:rsid w:val="0019095E"/>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095E"/>
  </w:style>
  <w:style w:type="paragraph" w:styleId="BalloonText">
    <w:name w:val="Balloon Text"/>
    <w:basedOn w:val="Normal"/>
    <w:link w:val="BalloonTextChar"/>
    <w:uiPriority w:val="99"/>
    <w:semiHidden/>
    <w:unhideWhenUsed/>
    <w:rsid w:val="001909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095E"/>
    <w:rPr>
      <w:rFonts w:ascii="Tahoma" w:hAnsi="Tahoma" w:cs="Tahoma"/>
      <w:sz w:val="16"/>
      <w:szCs w:val="16"/>
    </w:rPr>
  </w:style>
  <w:style w:type="character" w:styleId="CommentReference">
    <w:name w:val="annotation reference"/>
    <w:basedOn w:val="DefaultParagraphFont"/>
    <w:uiPriority w:val="99"/>
    <w:semiHidden/>
    <w:unhideWhenUsed/>
    <w:rsid w:val="00B3470D"/>
    <w:rPr>
      <w:sz w:val="16"/>
      <w:szCs w:val="16"/>
    </w:rPr>
  </w:style>
  <w:style w:type="paragraph" w:styleId="CommentText">
    <w:name w:val="annotation text"/>
    <w:basedOn w:val="Normal"/>
    <w:link w:val="CommentTextChar"/>
    <w:uiPriority w:val="99"/>
    <w:semiHidden/>
    <w:unhideWhenUsed/>
    <w:rsid w:val="00B3470D"/>
    <w:pPr>
      <w:spacing w:line="240" w:lineRule="auto"/>
    </w:pPr>
    <w:rPr>
      <w:sz w:val="20"/>
      <w:szCs w:val="20"/>
    </w:rPr>
  </w:style>
  <w:style w:type="character" w:customStyle="1" w:styleId="CommentTextChar">
    <w:name w:val="Comment Text Char"/>
    <w:basedOn w:val="DefaultParagraphFont"/>
    <w:link w:val="CommentText"/>
    <w:uiPriority w:val="99"/>
    <w:semiHidden/>
    <w:rsid w:val="00B3470D"/>
    <w:rPr>
      <w:sz w:val="20"/>
      <w:szCs w:val="20"/>
    </w:rPr>
  </w:style>
  <w:style w:type="paragraph" w:styleId="CommentSubject">
    <w:name w:val="annotation subject"/>
    <w:basedOn w:val="CommentText"/>
    <w:next w:val="CommentText"/>
    <w:link w:val="CommentSubjectChar"/>
    <w:uiPriority w:val="99"/>
    <w:semiHidden/>
    <w:unhideWhenUsed/>
    <w:rsid w:val="00B3470D"/>
    <w:rPr>
      <w:b/>
      <w:bCs/>
    </w:rPr>
  </w:style>
  <w:style w:type="character" w:customStyle="1" w:styleId="CommentSubjectChar">
    <w:name w:val="Comment Subject Char"/>
    <w:basedOn w:val="CommentTextChar"/>
    <w:link w:val="CommentSubject"/>
    <w:uiPriority w:val="99"/>
    <w:semiHidden/>
    <w:rsid w:val="00B3470D"/>
    <w:rPr>
      <w:b/>
      <w:bCs/>
      <w:sz w:val="20"/>
      <w:szCs w:val="20"/>
    </w:rPr>
  </w:style>
  <w:style w:type="paragraph" w:customStyle="1" w:styleId="03f74a2a-0efc-4208-a99d-cf868a1f9baa">
    <w:name w:val="03f74a2a-0efc-4208-a99d-cf868a1f9baa"/>
    <w:basedOn w:val="Normal"/>
    <w:uiPriority w:val="99"/>
    <w:rsid w:val="000E1734"/>
    <w:pPr>
      <w:spacing w:after="0" w:line="240" w:lineRule="auto"/>
    </w:pPr>
    <w:rPr>
      <w:rFonts w:ascii="Times New Roman" w:hAnsi="Times New Roman" w:cs="Times New Roman"/>
      <w:sz w:val="24"/>
      <w:szCs w:val="24"/>
    </w:rPr>
  </w:style>
  <w:style w:type="paragraph" w:styleId="NoSpacing">
    <w:name w:val="No Spacing"/>
    <w:uiPriority w:val="1"/>
    <w:qFormat/>
    <w:rsid w:val="00440A1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577923">
      <w:bodyDiv w:val="1"/>
      <w:marLeft w:val="0"/>
      <w:marRight w:val="0"/>
      <w:marTop w:val="0"/>
      <w:marBottom w:val="0"/>
      <w:divBdr>
        <w:top w:val="none" w:sz="0" w:space="0" w:color="auto"/>
        <w:left w:val="none" w:sz="0" w:space="0" w:color="auto"/>
        <w:bottom w:val="none" w:sz="0" w:space="0" w:color="auto"/>
        <w:right w:val="none" w:sz="0" w:space="0" w:color="auto"/>
      </w:divBdr>
    </w:div>
    <w:div w:id="242491363">
      <w:bodyDiv w:val="1"/>
      <w:marLeft w:val="0"/>
      <w:marRight w:val="0"/>
      <w:marTop w:val="0"/>
      <w:marBottom w:val="0"/>
      <w:divBdr>
        <w:top w:val="none" w:sz="0" w:space="0" w:color="auto"/>
        <w:left w:val="none" w:sz="0" w:space="0" w:color="auto"/>
        <w:bottom w:val="none" w:sz="0" w:space="0" w:color="auto"/>
        <w:right w:val="none" w:sz="0" w:space="0" w:color="auto"/>
      </w:divBdr>
    </w:div>
    <w:div w:id="264923139">
      <w:bodyDiv w:val="1"/>
      <w:marLeft w:val="0"/>
      <w:marRight w:val="0"/>
      <w:marTop w:val="0"/>
      <w:marBottom w:val="0"/>
      <w:divBdr>
        <w:top w:val="none" w:sz="0" w:space="0" w:color="auto"/>
        <w:left w:val="none" w:sz="0" w:space="0" w:color="auto"/>
        <w:bottom w:val="none" w:sz="0" w:space="0" w:color="auto"/>
        <w:right w:val="none" w:sz="0" w:space="0" w:color="auto"/>
      </w:divBdr>
    </w:div>
    <w:div w:id="861937333">
      <w:bodyDiv w:val="1"/>
      <w:marLeft w:val="0"/>
      <w:marRight w:val="0"/>
      <w:marTop w:val="0"/>
      <w:marBottom w:val="0"/>
      <w:divBdr>
        <w:top w:val="none" w:sz="0" w:space="0" w:color="auto"/>
        <w:left w:val="none" w:sz="0" w:space="0" w:color="auto"/>
        <w:bottom w:val="none" w:sz="0" w:space="0" w:color="auto"/>
        <w:right w:val="none" w:sz="0" w:space="0" w:color="auto"/>
      </w:divBdr>
    </w:div>
    <w:div w:id="896864395">
      <w:bodyDiv w:val="1"/>
      <w:marLeft w:val="0"/>
      <w:marRight w:val="0"/>
      <w:marTop w:val="0"/>
      <w:marBottom w:val="0"/>
      <w:divBdr>
        <w:top w:val="none" w:sz="0" w:space="0" w:color="auto"/>
        <w:left w:val="none" w:sz="0" w:space="0" w:color="auto"/>
        <w:bottom w:val="none" w:sz="0" w:space="0" w:color="auto"/>
        <w:right w:val="none" w:sz="0" w:space="0" w:color="auto"/>
      </w:divBdr>
    </w:div>
    <w:div w:id="926185107">
      <w:bodyDiv w:val="1"/>
      <w:marLeft w:val="0"/>
      <w:marRight w:val="0"/>
      <w:marTop w:val="0"/>
      <w:marBottom w:val="0"/>
      <w:divBdr>
        <w:top w:val="none" w:sz="0" w:space="0" w:color="auto"/>
        <w:left w:val="none" w:sz="0" w:space="0" w:color="auto"/>
        <w:bottom w:val="none" w:sz="0" w:space="0" w:color="auto"/>
        <w:right w:val="none" w:sz="0" w:space="0" w:color="auto"/>
      </w:divBdr>
    </w:div>
    <w:div w:id="1719474550">
      <w:bodyDiv w:val="1"/>
      <w:marLeft w:val="0"/>
      <w:marRight w:val="0"/>
      <w:marTop w:val="0"/>
      <w:marBottom w:val="0"/>
      <w:divBdr>
        <w:top w:val="none" w:sz="0" w:space="0" w:color="auto"/>
        <w:left w:val="none" w:sz="0" w:space="0" w:color="auto"/>
        <w:bottom w:val="none" w:sz="0" w:space="0" w:color="auto"/>
        <w:right w:val="none" w:sz="0" w:space="0" w:color="auto"/>
      </w:divBdr>
    </w:div>
    <w:div w:id="2138066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iysoscin@bbc.co.uk"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oco.stephens@bbc.co.uk"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62E818-6D6E-4512-98E5-BAF68DF09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931</Words>
  <Characters>530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BBC</Company>
  <LinksUpToDate>false</LinksUpToDate>
  <CharactersWithSpaces>62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co Stephens</dc:creator>
  <cp:lastModifiedBy>Coco Stephens</cp:lastModifiedBy>
  <cp:revision>7</cp:revision>
  <cp:lastPrinted>2017-08-29T15:33:00Z</cp:lastPrinted>
  <dcterms:created xsi:type="dcterms:W3CDTF">2017-08-31T12:23:00Z</dcterms:created>
  <dcterms:modified xsi:type="dcterms:W3CDTF">2017-09-04T16:10:00Z</dcterms:modified>
</cp:coreProperties>
</file>